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05 vom 6. Mai 2021</w:t>
      </w:r>
    </w:p>
    <w:p>
      <w:r>
        <w:t>VS Kantonsgericht, 2021-05-06, DE</w:t>
      </w:r>
    </w:p>
    <w:p>
      <w:r>
        <w:rPr>
          <w:b/>
        </w:rPr>
        <w:t xml:space="preserve">Quelle: </w:t>
      </w:r>
      <w:r>
        <w:t>https://mcp.opencaselaw.ch/entscheid/vs_gerichte_TCVS_A1_20_205</w:t>
      </w:r>
    </w:p>
    <w:p>
      <w:r>
        <w:t>FR: VS_GERICHTE TCVS A1 20 205 du 6 mai 2021</w:t>
      </w:r>
    </w:p>
    <w:p>
      <w:r>
        <w:t>IT: VS_GERICHTE TCVS A1 20 205 del 6 maggio 2021</w:t>
      </w:r>
    </w:p>
    <w:p>
      <w:pPr>
        <w:pStyle w:val="Heading2"/>
      </w:pPr>
      <w:r>
        <w:t>Regeste</w:t>
      </w:r>
    </w:p>
    <w:p>
      <w:r>
        <w:t>A1 20 205 ARRÊT DU 6 MAI 2021 Tribunal cantonal du Valais Cour de droit public Composition : Thomas Brunner, président ; Thierry Schnyder, juge ; Frédéric Fellay, juge suppléant ; Ferdinand Vanay, greffier en la cause X _________, recour</w:t>
      </w:r>
    </w:p>
    <w:p>
      <w:pPr>
        <w:pStyle w:val="Heading2"/>
      </w:pPr>
      <w:r>
        <w:t>Volltext</w:t>
      </w:r>
    </w:p>
    <w:p>
      <w:r>
        <w:t>Wallis Kantonsgericht 06.05.2021 TCVS A1 20 205 Valais Tribunal cantonal 06.05.2021 TCVS A1 20 205 Vallese Kantonsgericht 06.05.2021 TCVS A1 20 205</w:t>
      </w:r>
    </w:p>
    <w:p>
      <w:r>
        <w:t>A1 20 205 ARRÊT DU 6 MAI 2021 Tribunal cantonal du Valais Cour de droit public Composition : Thomas Brunner, président ; Thierry Schnyder, juge ; Frédéric Fellay, juge suppléant ; Ferdinand Vanay, greffier en la cause X 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